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32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682F2CF7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DCFEF5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94E33" w:rsidRPr="00142377" w14:paraId="6935E3E9" w14:textId="77777777" w:rsidTr="00E24AE3">
        <w:tc>
          <w:tcPr>
            <w:tcW w:w="3539" w:type="dxa"/>
            <w:vAlign w:val="center"/>
          </w:tcPr>
          <w:p w14:paraId="5D2DE72D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780EE20A" w14:textId="77777777" w:rsidR="00894E33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4190C081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5A85" w:rsidRPr="00142377" w14:paraId="0E6D7685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7553AF" w14:textId="77777777" w:rsidR="00AA5A85" w:rsidRPr="00142377" w:rsidRDefault="00AA5A85" w:rsidP="00AA5A8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A2667EB" w14:textId="05E4AAF5" w:rsidR="00AA5A85" w:rsidRPr="00142377" w:rsidRDefault="00AA5A85" w:rsidP="00AA5A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  <w:tr w:rsidR="00894E33" w:rsidRPr="00142377" w14:paraId="1535093F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8687F1F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7BE18194" w14:textId="4FB6061B" w:rsidR="00894E33" w:rsidRPr="00142377" w:rsidRDefault="00A33EA4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00655B" w:rsidRPr="00142377" w14:paraId="0F54FDC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EB080BE" w14:textId="77777777" w:rsidR="0000655B" w:rsidRPr="00142377" w:rsidRDefault="0000655B" w:rsidP="000065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4447BE1B" w14:textId="3C26D610" w:rsidR="0000655B" w:rsidRPr="00142377" w:rsidRDefault="0000655B" w:rsidP="000065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4A98B1AE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EE539C0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AE556EA" w14:textId="77777777" w:rsidR="0031141A" w:rsidRPr="0004574B" w:rsidRDefault="00A838A0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finition of Done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6B441284" w14:textId="13A786D7" w:rsidR="005F01DD" w:rsidRPr="00591403" w:rsidRDefault="00591403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591403">
        <w:rPr>
          <w:rFonts w:ascii="Calibri" w:hAnsi="Calibri" w:cs="Calibri"/>
          <w:bCs/>
          <w:sz w:val="20"/>
          <w:szCs w:val="20"/>
        </w:rPr>
        <w:t>Die Story ist done</w:t>
      </w:r>
      <w:r w:rsidR="003770AA">
        <w:rPr>
          <w:rFonts w:ascii="Calibri" w:hAnsi="Calibri" w:cs="Calibri"/>
          <w:bCs/>
          <w:sz w:val="20"/>
          <w:szCs w:val="20"/>
        </w:rPr>
        <w:t>,</w:t>
      </w:r>
      <w:r w:rsidRPr="00591403">
        <w:rPr>
          <w:rFonts w:ascii="Calibri" w:hAnsi="Calibri" w:cs="Calibri"/>
          <w:bCs/>
          <w:sz w:val="20"/>
          <w:szCs w:val="20"/>
        </w:rPr>
        <w:t xml:space="preserve"> wenn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987FA6">
        <w:rPr>
          <w:rFonts w:ascii="Calibri" w:hAnsi="Calibri" w:cs="Calibri"/>
          <w:bCs/>
          <w:sz w:val="20"/>
          <w:szCs w:val="20"/>
        </w:rPr>
        <w:t>die im IceScrum beschriebenen Funktion funktionieren und in den Main gemerged wurden.</w:t>
      </w:r>
    </w:p>
    <w:p w14:paraId="2D87450B" w14:textId="77777777" w:rsidR="00DB2218" w:rsidRPr="00591403" w:rsidRDefault="00DB2218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97090D6" w14:textId="77777777" w:rsidR="00A838A0" w:rsidRPr="0004574B" w:rsidRDefault="00A838A0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Burndown Chart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E71336A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7CE42E6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EE93FC7" w14:textId="77777777" w:rsidR="005F4FF7" w:rsidRPr="0004574B" w:rsidRDefault="00A838A0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Velocity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="000E363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Summe der Schätzungen tatsächlich umgesetzter User Stories</w:t>
      </w:r>
      <w:r w:rsidR="000E363D" w:rsidRPr="0004574B">
        <w:rPr>
          <w:rFonts w:ascii="Calibri" w:hAnsi="Calibri" w:cs="Calibri"/>
          <w:bCs/>
          <w:sz w:val="24"/>
          <w:szCs w:val="24"/>
        </w:rPr>
        <w:t>)</w:t>
      </w:r>
    </w:p>
    <w:p w14:paraId="6540A76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C63331E" w14:textId="4AFECBF3" w:rsidR="009A1477" w:rsidRDefault="009A1477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br w:type="page"/>
      </w:r>
    </w:p>
    <w:p w14:paraId="04AD0D26" w14:textId="77777777" w:rsidR="00575B38" w:rsidRDefault="00A838A0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Task Board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zu Sprintstart &amp; zu Sprintende, 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DDE1908" w14:textId="5728FAC3" w:rsidR="00245323" w:rsidRDefault="009A1477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printende: </w:t>
      </w: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5A28F516" wp14:editId="74C52A90">
            <wp:extent cx="5940425" cy="2846705"/>
            <wp:effectExtent l="0" t="0" r="3175" b="0"/>
            <wp:docPr id="1" name="Grafik 1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Elektronik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4AE1" w14:textId="77777777" w:rsidR="00245323" w:rsidRP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245323" w:rsidRPr="00245323" w:rsidSect="00CE1D72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370F" w14:textId="77777777" w:rsidR="00F22991" w:rsidRDefault="00F22991" w:rsidP="00C664ED">
      <w:pPr>
        <w:spacing w:after="0" w:line="240" w:lineRule="auto"/>
      </w:pPr>
      <w:r>
        <w:separator/>
      </w:r>
    </w:p>
  </w:endnote>
  <w:endnote w:type="continuationSeparator" w:id="0">
    <w:p w14:paraId="5BE1647B" w14:textId="77777777" w:rsidR="00F22991" w:rsidRDefault="00F22991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959B" w14:textId="77777777" w:rsidR="00F22991" w:rsidRDefault="00F22991" w:rsidP="00C664ED">
      <w:pPr>
        <w:spacing w:after="0" w:line="240" w:lineRule="auto"/>
      </w:pPr>
      <w:r>
        <w:separator/>
      </w:r>
    </w:p>
  </w:footnote>
  <w:footnote w:type="continuationSeparator" w:id="0">
    <w:p w14:paraId="6477305B" w14:textId="77777777" w:rsidR="00F22991" w:rsidRDefault="00F22991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4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sz w:val="26"/>
        <w:lang w:val="en-US"/>
      </w:rPr>
      <w:t xml:space="preserve">duales Bachelorstudium </w:t>
    </w:r>
  </w:p>
  <w:p w14:paraId="1DDF1BCD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133A51F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F66C63F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0655B"/>
    <w:rsid w:val="00036014"/>
    <w:rsid w:val="0004574B"/>
    <w:rsid w:val="00062F6D"/>
    <w:rsid w:val="000A1348"/>
    <w:rsid w:val="000E1896"/>
    <w:rsid w:val="000E363D"/>
    <w:rsid w:val="00105A53"/>
    <w:rsid w:val="00121DB9"/>
    <w:rsid w:val="00142377"/>
    <w:rsid w:val="00157EA1"/>
    <w:rsid w:val="00180BEB"/>
    <w:rsid w:val="00195A7D"/>
    <w:rsid w:val="00207BE8"/>
    <w:rsid w:val="002156CC"/>
    <w:rsid w:val="00245323"/>
    <w:rsid w:val="00282E2E"/>
    <w:rsid w:val="002B701B"/>
    <w:rsid w:val="002D0D37"/>
    <w:rsid w:val="0031141A"/>
    <w:rsid w:val="00317E07"/>
    <w:rsid w:val="00357B5D"/>
    <w:rsid w:val="00370DF3"/>
    <w:rsid w:val="003770AA"/>
    <w:rsid w:val="00380395"/>
    <w:rsid w:val="003E3FDA"/>
    <w:rsid w:val="003E7393"/>
    <w:rsid w:val="00462E0C"/>
    <w:rsid w:val="004630BD"/>
    <w:rsid w:val="00464B37"/>
    <w:rsid w:val="004A3157"/>
    <w:rsid w:val="0055432D"/>
    <w:rsid w:val="00575B38"/>
    <w:rsid w:val="00582550"/>
    <w:rsid w:val="00591403"/>
    <w:rsid w:val="005B36C2"/>
    <w:rsid w:val="005B4A8B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337FD"/>
    <w:rsid w:val="00884447"/>
    <w:rsid w:val="00894E33"/>
    <w:rsid w:val="008F525C"/>
    <w:rsid w:val="0093240F"/>
    <w:rsid w:val="00984584"/>
    <w:rsid w:val="00987FA6"/>
    <w:rsid w:val="009A1477"/>
    <w:rsid w:val="009A1C13"/>
    <w:rsid w:val="009C1527"/>
    <w:rsid w:val="009E4CE4"/>
    <w:rsid w:val="00A13F7F"/>
    <w:rsid w:val="00A33EA4"/>
    <w:rsid w:val="00A348EA"/>
    <w:rsid w:val="00A71F19"/>
    <w:rsid w:val="00A838A0"/>
    <w:rsid w:val="00AA5A85"/>
    <w:rsid w:val="00B00E69"/>
    <w:rsid w:val="00B43C02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DD2417"/>
    <w:rsid w:val="00E24AE3"/>
    <w:rsid w:val="00E35A62"/>
    <w:rsid w:val="00E7121E"/>
    <w:rsid w:val="00EA3309"/>
    <w:rsid w:val="00F216EA"/>
    <w:rsid w:val="00F22991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F3C3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505-E611-C44E-A4EC-0C70A5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2</cp:revision>
  <cp:lastPrinted>2019-07-29T14:49:00Z</cp:lastPrinted>
  <dcterms:created xsi:type="dcterms:W3CDTF">2020-09-25T15:25:00Z</dcterms:created>
  <dcterms:modified xsi:type="dcterms:W3CDTF">2023-02-07T09:12:00Z</dcterms:modified>
</cp:coreProperties>
</file>